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1970507822"/>
        <w:docPartObj>
          <w:docPartGallery w:val="Cover Pages"/>
          <w:docPartUnique/>
        </w:docPartObj>
      </w:sdtPr>
      <w:sdtEndPr/>
      <w:sdtContent>
        <w:p w:rsidR="00953275" w:rsidRDefault="007C3EC7" w:rsidP="007C3E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49116</wp:posOffset>
                    </wp:positionH>
                    <wp:positionV relativeFrom="paragraph">
                      <wp:posOffset>240631</wp:posOffset>
                    </wp:positionV>
                    <wp:extent cx="4417695" cy="1383631"/>
                    <wp:effectExtent l="0" t="0" r="0" b="7620"/>
                    <wp:wrapNone/>
                    <wp:docPr id="4" name="Hộp Văn bả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7695" cy="1383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7C3EC7" w:rsidRPr="007C3EC7" w:rsidRDefault="007C3EC7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7C3EC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TRƯỜNG ĐẠI HỌC KHOA HỌC TỰ NHIÊN - TP HCM</w:t>
                                </w:r>
                              </w:p>
                              <w:p w:rsidR="007C3EC7" w:rsidRPr="007C3EC7" w:rsidRDefault="007C3EC7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7C3EC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KHOA CÔNG NGHỆ THÔNG TIN</w:t>
                                </w:r>
                              </w:p>
                              <w:p w:rsidR="007C3EC7" w:rsidRDefault="00B1535A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MÔN CƠ SỞ TRÍ TUỆ NHÂN TẠO</w:t>
                                </w:r>
                              </w:p>
                              <w:p w:rsidR="00EB302F" w:rsidRPr="007C3EC7" w:rsidRDefault="00EB302F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LỚP CỬ NHÂN TÀI NĂNG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4" o:spid="_x0000_s1026" type="#_x0000_t202" style="position:absolute;margin-left:153.45pt;margin-top:18.95pt;width:347.8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" filled="f" stroked="f">
                    <v:textbox>
                      <w:txbxContent>
                        <w:p w:rsidR="007C3EC7" w:rsidRPr="007C3EC7" w:rsidRDefault="007C3EC7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C3EC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TRƯỜNG ĐẠI HỌC KHOA HỌC TỰ NHIÊN - TP HCM</w:t>
                          </w:r>
                        </w:p>
                        <w:p w:rsidR="007C3EC7" w:rsidRPr="007C3EC7" w:rsidRDefault="007C3EC7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C3EC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KHOA CÔNG NGHỆ THÔNG TIN</w:t>
                          </w:r>
                        </w:p>
                        <w:p w:rsidR="007C3EC7" w:rsidRDefault="00B1535A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MÔN CƠ SỞ TRÍ TUỆ NHÂN TẠO</w:t>
                          </w:r>
                        </w:p>
                        <w:p w:rsidR="00EB302F" w:rsidRPr="007C3EC7" w:rsidRDefault="00EB302F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LỚP CỬ NHÂN TÀI NĂNG 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D2C2635" wp14:editId="21C2C826">
                <wp:extent cx="1731645" cy="1360333"/>
                <wp:effectExtent l="0" t="0" r="1905" b="0"/>
                <wp:docPr id="3" name="Hình ản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khtn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160" cy="1403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53275" w:rsidRDefault="00953275"/>
        <w:p w:rsidR="00953275" w:rsidRDefault="00953275"/>
        <w:p w:rsidR="00953275" w:rsidRDefault="00B153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F1D023" wp14:editId="2ACAB405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2144395</wp:posOffset>
                    </wp:positionV>
                    <wp:extent cx="6713220" cy="1615440"/>
                    <wp:effectExtent l="0" t="0" r="0" b="3810"/>
                    <wp:wrapNone/>
                    <wp:docPr id="6" name="Hộp Văn bản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3220" cy="161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Pr="00B1535A" w:rsidRDefault="00B1535A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320"/>
                                  </w:rPr>
                                </w:pPr>
                                <w:r w:rsidRPr="00B1535A">
                                  <w:rPr>
                                    <w:rStyle w:val="fontstyle01"/>
                                    <w:sz w:val="96"/>
                                  </w:rPr>
                                  <w:t>Machine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FF1D023" id="Hộp Văn bản 6" o:spid="_x0000_s1027" type="#_x0000_t202" style="position:absolute;margin-left:-16.2pt;margin-top:168.85pt;width:528.6pt;height:127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" filled="f" stroked="f">
                    <v:textbox>
                      <w:txbxContent>
                        <w:p w:rsidR="00EB302F" w:rsidRPr="00B1535A" w:rsidRDefault="00B1535A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320"/>
                            </w:rPr>
                          </w:pPr>
                          <w:r w:rsidRPr="00B1535A">
                            <w:rPr>
                              <w:rStyle w:val="fontstyle01"/>
                              <w:sz w:val="96"/>
                            </w:rPr>
                            <w:t>Machine Lear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9CEA48A" wp14:editId="778B1AFF">
                    <wp:simplePos x="0" y="0"/>
                    <wp:positionH relativeFrom="column">
                      <wp:posOffset>3025140</wp:posOffset>
                    </wp:positionH>
                    <wp:positionV relativeFrom="paragraph">
                      <wp:posOffset>4986655</wp:posOffset>
                    </wp:positionV>
                    <wp:extent cx="3238500" cy="1584960"/>
                    <wp:effectExtent l="0" t="0" r="0" b="0"/>
                    <wp:wrapNone/>
                    <wp:docPr id="8" name="Hộp Văn bản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158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Default="00EB302F" w:rsidP="00EB302F">
                                <w:pPr>
                                  <w:rPr>
                                    <w:rStyle w:val="fontstyle01"/>
                                    <w:sz w:val="28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>ĐOÀN QUANG TUẤN</w:t>
                                </w: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ab/>
                                  <w:t>1612780</w:t>
                                </w:r>
                              </w:p>
                              <w:p w:rsidR="00EB302F" w:rsidRPr="00EB302F" w:rsidRDefault="00EB302F" w:rsidP="00B1535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>LÊ HOÀNG SAN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ab/>
                                  <w:t>16125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CEA48A" id="Hộp Văn bản 8" o:spid="_x0000_s1028" type="#_x0000_t202" style="position:absolute;margin-left:238.2pt;margin-top:392.65pt;width:255pt;height:1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" filled="f" stroked="f">
                    <v:textbox>
                      <w:txbxContent>
                        <w:p w:rsidR="00EB302F" w:rsidRDefault="00EB302F" w:rsidP="00EB302F">
                          <w:pPr>
                            <w:rPr>
                              <w:rStyle w:val="fontstyle01"/>
                              <w:sz w:val="28"/>
                            </w:rPr>
                          </w:pPr>
                          <w:r>
                            <w:rPr>
                              <w:rStyle w:val="fontstyle01"/>
                              <w:sz w:val="28"/>
                            </w:rPr>
                            <w:t>ĐOÀN QUANG TUẤN</w:t>
                          </w:r>
                          <w:r>
                            <w:rPr>
                              <w:rStyle w:val="fontstyle01"/>
                              <w:sz w:val="28"/>
                            </w:rPr>
                            <w:tab/>
                          </w:r>
                          <w:r>
                            <w:rPr>
                              <w:rStyle w:val="fontstyle01"/>
                              <w:sz w:val="28"/>
                            </w:rPr>
                            <w:tab/>
                            <w:t>1612780</w:t>
                          </w:r>
                        </w:p>
                        <w:p w:rsidR="00EB302F" w:rsidRPr="00EB302F" w:rsidRDefault="00EB302F" w:rsidP="00B1535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>LÊ HOÀNG SANG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ab/>
                            <w:t>161255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2E898A" wp14:editId="395F6FE4">
                    <wp:simplePos x="0" y="0"/>
                    <wp:positionH relativeFrom="column">
                      <wp:posOffset>3122295</wp:posOffset>
                    </wp:positionH>
                    <wp:positionV relativeFrom="paragraph">
                      <wp:posOffset>4438015</wp:posOffset>
                    </wp:positionV>
                    <wp:extent cx="3238500" cy="434340"/>
                    <wp:effectExtent l="0" t="0" r="0" b="3810"/>
                    <wp:wrapNone/>
                    <wp:docPr id="7" name="Hộp Văn bản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434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Pr="00EB302F" w:rsidRDefault="00EB302F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144"/>
                                  </w:rPr>
                                </w:pPr>
                                <w:r w:rsidRPr="00EB302F">
                                  <w:rPr>
                                    <w:rStyle w:val="fontstyle01"/>
                                    <w:sz w:val="28"/>
                                  </w:rPr>
                                  <w:t>NHÓM SINH VIÊN THỰC HIỆ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2E898A" id="Hộp Văn bản 7" o:spid="_x0000_s1029" type="#_x0000_t202" style="position:absolute;margin-left:245.85pt;margin-top:349.45pt;width:25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" filled="f" stroked="f">
                    <v:textbox>
                      <w:txbxContent>
                        <w:p w:rsidR="00EB302F" w:rsidRPr="00EB302F" w:rsidRDefault="00EB302F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144"/>
                            </w:rPr>
                          </w:pPr>
                          <w:r w:rsidRPr="00EB302F">
                            <w:rPr>
                              <w:rStyle w:val="fontstyle01"/>
                              <w:sz w:val="28"/>
                            </w:rPr>
                            <w:t>NHÓM SINH VIÊN THỰC HIỆ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315595</wp:posOffset>
                    </wp:positionV>
                    <wp:extent cx="6469380" cy="1615440"/>
                    <wp:effectExtent l="0" t="0" r="0" b="3810"/>
                    <wp:wrapNone/>
                    <wp:docPr id="5" name="Hộp Văn bản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9380" cy="161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7C3EC7" w:rsidRPr="00EB302F" w:rsidRDefault="00EB302F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96"/>
                                  </w:rPr>
                                </w:pPr>
                                <w:r w:rsidRPr="00EB302F"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96"/>
                                  </w:rPr>
                                  <w:t>BÁO CÁO ĐỒ Á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Hộp Văn bản 5" o:spid="_x0000_s1030" type="#_x0000_t202" style="position:absolute;margin-left:-16.2pt;margin-top:24.85pt;width:509.4pt;height:12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" filled="f" stroked="f">
                    <v:textbox>
                      <w:txbxContent>
                        <w:p w:rsidR="007C3EC7" w:rsidRPr="00EB302F" w:rsidRDefault="00EB302F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96"/>
                            </w:rPr>
                          </w:pPr>
                          <w:r w:rsidRPr="00EB302F"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96"/>
                            </w:rPr>
                            <w:t>BÁO CÁO ĐỒ Á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3275">
            <w:br w:type="page"/>
          </w:r>
        </w:p>
      </w:sdtContent>
    </w:sdt>
    <w:p w:rsidR="004C1D6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lastRenderedPageBreak/>
        <w:t>Tìm hiểu công cụ Weka.</w:t>
      </w:r>
    </w:p>
    <w:p w:rsidR="00B1535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Sử dụng Weka để chạy thuật toán ID3.</w:t>
      </w:r>
    </w:p>
    <w:p w:rsidR="00B1535A" w:rsidRPr="00CC13AA" w:rsidRDefault="00B1535A" w:rsidP="00B1535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Mô tả dữ liệu Zoo.</w:t>
      </w:r>
    </w:p>
    <w:p w:rsidR="00B1535A" w:rsidRPr="00EB1321" w:rsidRDefault="00B1535A" w:rsidP="00EB1321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1321">
        <w:rPr>
          <w:rFonts w:ascii="Times New Roman" w:hAnsi="Times New Roman" w:cs="Times New Roman"/>
          <w:sz w:val="28"/>
          <w:szCs w:val="28"/>
        </w:rPr>
        <w:t>Số mẫu trong tập dữ liệu là 100 (mẫu).</w:t>
      </w:r>
    </w:p>
    <w:p w:rsidR="00B1535A" w:rsidRPr="00CC13AA" w:rsidRDefault="00B1535A" w:rsidP="00B1535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>Tên và ý nghĩa các thuộc tính:</w:t>
      </w:r>
    </w:p>
    <w:p w:rsidR="00B1535A" w:rsidRPr="00CC13AA" w:rsidRDefault="00B1535A" w:rsidP="00B1535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>Thuộc tính name: thuộc tính kiểu định danh, tên là duy nhất cho mỗi đối tượng</w:t>
      </w:r>
      <w:r w:rsidR="00CC13AA" w:rsidRPr="00CC13AA">
        <w:rPr>
          <w:rFonts w:ascii="Times New Roman" w:hAnsi="Times New Roman" w:cs="Times New Roman"/>
          <w:sz w:val="28"/>
          <w:szCs w:val="28"/>
        </w:rPr>
        <w:t>. 100 mẫu tương ứng 100 tên.</w:t>
      </w:r>
    </w:p>
    <w:p w:rsidR="00B1535A" w:rsidRPr="00CC13AA" w:rsidRDefault="00B1535A" w:rsidP="00B1535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hair: </w:t>
      </w:r>
      <w:r w:rsidR="00CC13AA" w:rsidRPr="00CC13AA">
        <w:rPr>
          <w:rFonts w:ascii="Times New Roman" w:hAnsi="Times New Roman" w:cs="Times New Roman"/>
          <w:sz w:val="28"/>
          <w:szCs w:val="28"/>
        </w:rPr>
        <w:t>thuộc tính kiểu boolean, xác định đối tượng có tóc hay là không. (1: có, 0:</w:t>
      </w:r>
      <w:r w:rsidR="00CC13AA">
        <w:rPr>
          <w:rFonts w:ascii="Times New Roman" w:hAnsi="Times New Roman" w:cs="Times New Roman"/>
          <w:sz w:val="28"/>
          <w:szCs w:val="28"/>
        </w:rPr>
        <w:t xml:space="preserve"> </w:t>
      </w:r>
      <w:r w:rsidR="00CC13AA" w:rsidRPr="00CC13AA">
        <w:rPr>
          <w:rFonts w:ascii="Times New Roman" w:hAnsi="Times New Roman" w:cs="Times New Roman"/>
          <w:sz w:val="28"/>
          <w:szCs w:val="28"/>
        </w:rPr>
        <w:t>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>Thuộc tính feathers: thuộc tính kiểu boolean, xác định đối tượng có lông hay là không. (1: có, 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3AA">
        <w:rPr>
          <w:rFonts w:ascii="Times New Roman" w:hAnsi="Times New Roman" w:cs="Times New Roman"/>
          <w:sz w:val="28"/>
          <w:szCs w:val="28"/>
        </w:rPr>
        <w:t>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>Thuộc tính eggs: thuộc tính kiểu boolean, xác định đối tượng đẻ trứng hay đẻ con (1: đẻ trứng, 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3AA">
        <w:rPr>
          <w:rFonts w:ascii="Times New Roman" w:hAnsi="Times New Roman" w:cs="Times New Roman"/>
          <w:sz w:val="28"/>
          <w:szCs w:val="28"/>
        </w:rPr>
        <w:t>đẻ con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>
        <w:rPr>
          <w:rFonts w:ascii="Times New Roman" w:hAnsi="Times New Roman" w:cs="Times New Roman"/>
          <w:sz w:val="28"/>
          <w:szCs w:val="28"/>
        </w:rPr>
        <w:t>milk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có sữa hay không (nuôi con bằng sữa không)</w:t>
      </w:r>
      <w:r w:rsidRPr="00CC13AA">
        <w:rPr>
          <w:rFonts w:ascii="Times New Roman" w:hAnsi="Times New Roman" w:cs="Times New Roman"/>
          <w:sz w:val="28"/>
          <w:szCs w:val="28"/>
        </w:rPr>
        <w:t>. (1: có, 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3AA">
        <w:rPr>
          <w:rFonts w:ascii="Times New Roman" w:hAnsi="Times New Roman" w:cs="Times New Roman"/>
          <w:sz w:val="28"/>
          <w:szCs w:val="28"/>
        </w:rPr>
        <w:t>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airborne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biết bay hay không</w:t>
      </w:r>
      <w:r w:rsidRPr="00CC13AA">
        <w:rPr>
          <w:rFonts w:ascii="Times New Roman" w:hAnsi="Times New Roman" w:cs="Times New Roman"/>
          <w:sz w:val="28"/>
          <w:szCs w:val="28"/>
        </w:rPr>
        <w:t>. (1: có, 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3AA">
        <w:rPr>
          <w:rFonts w:ascii="Times New Roman" w:hAnsi="Times New Roman" w:cs="Times New Roman"/>
          <w:sz w:val="28"/>
          <w:szCs w:val="28"/>
        </w:rPr>
        <w:t>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predator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phải là động vật ăn thịt hay không</w:t>
      </w:r>
      <w:r w:rsidRPr="00CC13AA">
        <w:rPr>
          <w:rFonts w:ascii="Times New Roman" w:hAnsi="Times New Roman" w:cs="Times New Roman"/>
          <w:sz w:val="28"/>
          <w:szCs w:val="28"/>
        </w:rPr>
        <w:t xml:space="preserve">. (1: </w:t>
      </w:r>
      <w:r>
        <w:rPr>
          <w:rFonts w:ascii="Times New Roman" w:hAnsi="Times New Roman" w:cs="Times New Roman"/>
          <w:sz w:val="28"/>
          <w:szCs w:val="28"/>
        </w:rPr>
        <w:t>phải</w:t>
      </w:r>
      <w:r w:rsidRPr="00CC13AA">
        <w:rPr>
          <w:rFonts w:ascii="Times New Roman" w:hAnsi="Times New Roman" w:cs="Times New Roman"/>
          <w:sz w:val="28"/>
          <w:szCs w:val="28"/>
        </w:rPr>
        <w:t>, 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3AA">
        <w:rPr>
          <w:rFonts w:ascii="Times New Roman" w:hAnsi="Times New Roman" w:cs="Times New Roman"/>
          <w:sz w:val="28"/>
          <w:szCs w:val="28"/>
        </w:rPr>
        <w:t>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airborne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biết bay hay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>
        <w:rPr>
          <w:rFonts w:ascii="Times New Roman" w:hAnsi="Times New Roman" w:cs="Times New Roman"/>
          <w:sz w:val="28"/>
          <w:szCs w:val="28"/>
        </w:rPr>
        <w:t>toothed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có răng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backbone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có xương sống hay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breathes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có thở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 w:rsidR="003153D0" w:rsidRPr="003153D0">
        <w:rPr>
          <w:rFonts w:ascii="Times New Roman" w:hAnsi="Times New Roman" w:cs="Times New Roman"/>
          <w:sz w:val="28"/>
          <w:szCs w:val="28"/>
        </w:rPr>
        <w:t>venomous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có độc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>
        <w:rPr>
          <w:rFonts w:ascii="Times New Roman" w:hAnsi="Times New Roman" w:cs="Times New Roman"/>
          <w:sz w:val="28"/>
          <w:szCs w:val="28"/>
        </w:rPr>
        <w:t>fins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 xml:space="preserve">là động vật có </w:t>
      </w:r>
      <w:r w:rsidR="00675A04">
        <w:rPr>
          <w:rFonts w:ascii="Times New Roman" w:hAnsi="Times New Roman" w:cs="Times New Roman"/>
          <w:sz w:val="28"/>
          <w:szCs w:val="28"/>
        </w:rPr>
        <w:t>vây</w:t>
      </w:r>
      <w:r>
        <w:rPr>
          <w:rFonts w:ascii="Times New Roman" w:hAnsi="Times New Roman" w:cs="Times New Roman"/>
          <w:sz w:val="28"/>
          <w:szCs w:val="28"/>
        </w:rPr>
        <w:t xml:space="preserve">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675A04" w:rsidRPr="00CC13AA" w:rsidRDefault="00675A04" w:rsidP="00675A04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>
        <w:rPr>
          <w:rFonts w:ascii="Times New Roman" w:hAnsi="Times New Roman" w:cs="Times New Roman"/>
          <w:sz w:val="28"/>
          <w:szCs w:val="28"/>
        </w:rPr>
        <w:t>legs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</w:t>
      </w:r>
      <w:r w:rsidR="003153D0">
        <w:rPr>
          <w:rFonts w:ascii="Times New Roman" w:hAnsi="Times New Roman" w:cs="Times New Roman"/>
          <w:sz w:val="28"/>
          <w:szCs w:val="28"/>
        </w:rPr>
        <w:t>số nguyên chẵn</w:t>
      </w:r>
      <w:r w:rsidRPr="00CC13AA">
        <w:rPr>
          <w:rFonts w:ascii="Times New Roman" w:hAnsi="Times New Roman" w:cs="Times New Roman"/>
          <w:sz w:val="28"/>
          <w:szCs w:val="28"/>
        </w:rPr>
        <w:t xml:space="preserve">, </w:t>
      </w:r>
      <w:r w:rsidR="003153D0">
        <w:rPr>
          <w:rFonts w:ascii="Times New Roman" w:hAnsi="Times New Roman" w:cs="Times New Roman"/>
          <w:sz w:val="28"/>
          <w:szCs w:val="28"/>
        </w:rPr>
        <w:t>biểu diễn số chân của động vật đó (0,2,4,6,8</w:t>
      </w:r>
      <w:r w:rsidRPr="00CC13AA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675A04" w:rsidRPr="00CC13AA" w:rsidRDefault="00675A04" w:rsidP="00675A04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lastRenderedPageBreak/>
        <w:t xml:space="preserve">Thuộc tính </w:t>
      </w:r>
      <w:r w:rsidR="003153D0">
        <w:rPr>
          <w:rFonts w:ascii="Times New Roman" w:hAnsi="Times New Roman" w:cs="Times New Roman"/>
          <w:sz w:val="28"/>
          <w:szCs w:val="28"/>
        </w:rPr>
        <w:t>tail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có đuôi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675A04" w:rsidRPr="00CC13AA" w:rsidRDefault="00675A04" w:rsidP="00675A04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 w:rsidRPr="00675A04">
        <w:rPr>
          <w:rFonts w:ascii="Times New Roman" w:hAnsi="Times New Roman" w:cs="Times New Roman"/>
          <w:sz w:val="28"/>
          <w:szCs w:val="28"/>
        </w:rPr>
        <w:t>domestic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được nuôi trong nhà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675A04" w:rsidRPr="00CC13AA" w:rsidRDefault="00675A04" w:rsidP="00675A04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>
        <w:rPr>
          <w:rFonts w:ascii="Times New Roman" w:hAnsi="Times New Roman" w:cs="Times New Roman"/>
          <w:sz w:val="28"/>
          <w:szCs w:val="28"/>
        </w:rPr>
        <w:t>catsize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có …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675A04" w:rsidRDefault="00675A04" w:rsidP="00675A04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</w:t>
      </w:r>
      <w:r>
        <w:rPr>
          <w:rFonts w:ascii="Times New Roman" w:hAnsi="Times New Roman" w:cs="Times New Roman"/>
          <w:sz w:val="28"/>
          <w:szCs w:val="28"/>
        </w:rPr>
        <w:t>số nguyên</w:t>
      </w:r>
      <w:r w:rsidRPr="00CC13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quy đinh</w:t>
      </w:r>
      <w:r w:rsidRPr="00CC1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iểu động vật - 7 kiểu (1-7).</w:t>
      </w:r>
    </w:p>
    <w:p w:rsidR="00EB1321" w:rsidRDefault="00EB1321" w:rsidP="00EB132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các phân lớp:</w:t>
      </w:r>
    </w:p>
    <w:p w:rsidR="00EB1321" w:rsidRDefault="00EB1321" w:rsidP="00EB1321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Lớp thú</w:t>
      </w:r>
    </w:p>
    <w:p w:rsidR="00EB1321" w:rsidRDefault="00EB1321" w:rsidP="00EB1321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Lớp chim</w:t>
      </w:r>
    </w:p>
    <w:p w:rsidR="00EB1321" w:rsidRDefault="00EB1321" w:rsidP="00EB1321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</w:p>
    <w:p w:rsidR="00EB1321" w:rsidRDefault="00EB1321" w:rsidP="00EB1321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Lớp cá</w:t>
      </w:r>
    </w:p>
    <w:p w:rsidR="00EB1321" w:rsidRDefault="00EB1321" w:rsidP="00EB1321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- Lớp bò sát</w:t>
      </w:r>
    </w:p>
    <w:p w:rsidR="00EB1321" w:rsidRDefault="00EB1321" w:rsidP="00EB1321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 Lớp côn trùng</w:t>
      </w:r>
    </w:p>
    <w:p w:rsidR="00EB1321" w:rsidRPr="00EB1321" w:rsidRDefault="00EB1321" w:rsidP="00EB1321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-</w:t>
      </w:r>
    </w:p>
    <w:p w:rsidR="00CC13AA" w:rsidRPr="00CC13AA" w:rsidRDefault="00CC13AA" w:rsidP="00675A04">
      <w:pPr>
        <w:pStyle w:val="oancuaDanhsach"/>
        <w:ind w:left="3240"/>
        <w:rPr>
          <w:rFonts w:ascii="Times New Roman" w:hAnsi="Times New Roman" w:cs="Times New Roman"/>
          <w:sz w:val="28"/>
          <w:szCs w:val="28"/>
        </w:rPr>
      </w:pPr>
    </w:p>
    <w:p w:rsidR="00B1535A" w:rsidRPr="00CC13AA" w:rsidRDefault="00B1535A" w:rsidP="00B1535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Sử dụng thuật toán ID3 để học ra cây quyết định.</w:t>
      </w:r>
    </w:p>
    <w:p w:rsidR="00B1535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Chạy các thuật toán khác.</w:t>
      </w:r>
    </w:p>
    <w:p w:rsidR="00B1535A" w:rsidRPr="00CC13AA" w:rsidRDefault="00B1535A" w:rsidP="00B1535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 xml:space="preserve">Chương trình python cho giải thuật </w:t>
      </w:r>
      <w:r w:rsidRPr="00CC13AA">
        <w:rPr>
          <w:rFonts w:ascii="Times New Roman" w:hAnsi="Times New Roman" w:cs="Times New Roman"/>
          <w:b/>
          <w:color w:val="000000"/>
          <w:sz w:val="28"/>
          <w:szCs w:val="28"/>
        </w:rPr>
        <w:t>Naïve Bayes</w:t>
      </w:r>
    </w:p>
    <w:sectPr w:rsidR="00B1535A" w:rsidRPr="00CC13AA" w:rsidSect="007C3EC7">
      <w:headerReference w:type="first" r:id="rId9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EAA" w:rsidRDefault="00674EAA" w:rsidP="007C3EC7">
      <w:pPr>
        <w:spacing w:after="0" w:line="240" w:lineRule="auto"/>
      </w:pPr>
      <w:r>
        <w:separator/>
      </w:r>
    </w:p>
  </w:endnote>
  <w:endnote w:type="continuationSeparator" w:id="0">
    <w:p w:rsidR="00674EAA" w:rsidRDefault="00674EAA" w:rsidP="007C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EAA" w:rsidRDefault="00674EAA" w:rsidP="007C3EC7">
      <w:pPr>
        <w:spacing w:after="0" w:line="240" w:lineRule="auto"/>
      </w:pPr>
      <w:r>
        <w:separator/>
      </w:r>
    </w:p>
  </w:footnote>
  <w:footnote w:type="continuationSeparator" w:id="0">
    <w:p w:rsidR="00674EAA" w:rsidRDefault="00674EAA" w:rsidP="007C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C7" w:rsidRDefault="007C3EC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5A77"/>
    <w:multiLevelType w:val="hybridMultilevel"/>
    <w:tmpl w:val="139A53F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A6177AF"/>
    <w:multiLevelType w:val="hybridMultilevel"/>
    <w:tmpl w:val="A68825C0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302832F7"/>
    <w:multiLevelType w:val="hybridMultilevel"/>
    <w:tmpl w:val="2D00BEB0"/>
    <w:lvl w:ilvl="0" w:tplc="C2CC8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EF6FCC"/>
    <w:multiLevelType w:val="hybridMultilevel"/>
    <w:tmpl w:val="8850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5588"/>
    <w:multiLevelType w:val="hybridMultilevel"/>
    <w:tmpl w:val="F098A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802F9F"/>
    <w:multiLevelType w:val="hybridMultilevel"/>
    <w:tmpl w:val="2398F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1F1C3C"/>
    <w:multiLevelType w:val="hybridMultilevel"/>
    <w:tmpl w:val="4C3AAF7A"/>
    <w:lvl w:ilvl="0" w:tplc="9A38C9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DC6771"/>
    <w:multiLevelType w:val="hybridMultilevel"/>
    <w:tmpl w:val="830602C4"/>
    <w:lvl w:ilvl="0" w:tplc="BF42B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7C19C6"/>
    <w:multiLevelType w:val="hybridMultilevel"/>
    <w:tmpl w:val="D3889A92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75"/>
    <w:rsid w:val="00015FBC"/>
    <w:rsid w:val="003153D0"/>
    <w:rsid w:val="004C1D6A"/>
    <w:rsid w:val="004D778D"/>
    <w:rsid w:val="00674EAA"/>
    <w:rsid w:val="00675A04"/>
    <w:rsid w:val="007C3EC7"/>
    <w:rsid w:val="00953275"/>
    <w:rsid w:val="00B1535A"/>
    <w:rsid w:val="00B36478"/>
    <w:rsid w:val="00C27A12"/>
    <w:rsid w:val="00CC13AA"/>
    <w:rsid w:val="00EB1321"/>
    <w:rsid w:val="00EB302F"/>
    <w:rsid w:val="00FB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DDBE"/>
  <w15:chartTrackingRefBased/>
  <w15:docId w15:val="{71FF18B8-0365-4F37-BC34-85185789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95327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953275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7C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C3EC7"/>
  </w:style>
  <w:style w:type="paragraph" w:styleId="Chntrang">
    <w:name w:val="footer"/>
    <w:basedOn w:val="Binhthng"/>
    <w:link w:val="ChntrangChar"/>
    <w:uiPriority w:val="99"/>
    <w:unhideWhenUsed/>
    <w:rsid w:val="007C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C3EC7"/>
  </w:style>
  <w:style w:type="character" w:styleId="ThamchiuChuthich">
    <w:name w:val="annotation reference"/>
    <w:basedOn w:val="Phngmcinhcuaoanvn"/>
    <w:uiPriority w:val="99"/>
    <w:semiHidden/>
    <w:unhideWhenUsed/>
    <w:rsid w:val="007C3EC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3EC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3EC7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3EC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3EC7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C3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C3EC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B302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EB302F"/>
    <w:pPr>
      <w:ind w:left="720"/>
      <w:contextualSpacing/>
    </w:pPr>
  </w:style>
  <w:style w:type="character" w:customStyle="1" w:styleId="fontstyle21">
    <w:name w:val="fontstyle21"/>
    <w:basedOn w:val="Phngmcinhcuaoanvn"/>
    <w:rsid w:val="00B3647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9701-CBC2-4924-AF22-05154F52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IỂU DIỄN VÀ TÍNH TOÁN SỐ HỌC TRÊN MÁY TÍNH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DIỄN VÀ TÍNH TOÁN SỐ HỌC TRÊN MÁY TÍNH</dc:title>
  <dc:subject/>
  <dc:creator>Lê Hoàng Sang</dc:creator>
  <cp:keywords/>
  <dc:description/>
  <cp:lastModifiedBy>LÊ HOÀNG SANG</cp:lastModifiedBy>
  <cp:revision>3</cp:revision>
  <dcterms:created xsi:type="dcterms:W3CDTF">2018-03-28T13:06:00Z</dcterms:created>
  <dcterms:modified xsi:type="dcterms:W3CDTF">2018-12-13T08:41:00Z</dcterms:modified>
</cp:coreProperties>
</file>